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82694" w14:textId="78DE99D2" w:rsidR="006D2A24" w:rsidRPr="005C0105" w:rsidRDefault="006D2A24" w:rsidP="006D2A24">
      <w:pPr>
        <w:suppressAutoHyphens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C0105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>※全員、提出をお願いします。</w:t>
      </w:r>
      <w:r w:rsidR="00B11BFB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>（※</w:t>
      </w:r>
      <w:r w:rsidR="00E43E6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>面接時に</w:t>
      </w:r>
      <w:r w:rsidR="00C22F55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>提出</w:t>
      </w:r>
      <w:r w:rsidR="00B11BFB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>）</w:t>
      </w:r>
      <w:r w:rsidRPr="005C01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4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tbl>
      <w:tblPr>
        <w:tblW w:w="9535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885"/>
        <w:gridCol w:w="4714"/>
        <w:gridCol w:w="1521"/>
      </w:tblGrid>
      <w:tr w:rsidR="006D2A24" w:rsidRPr="005C0105" w14:paraId="300B256C" w14:textId="77777777" w:rsidTr="006D2A24"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CEBB5" w14:textId="77777777" w:rsidR="006D2A24" w:rsidRDefault="006D2A24" w:rsidP="009A1E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6FAB66FA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県立与勝高等学校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      </w:t>
            </w:r>
          </w:p>
          <w:p w14:paraId="1D9A7810" w14:textId="77777777" w:rsidR="006D2A24" w:rsidRPr="007D5DE6" w:rsidRDefault="006D2A24" w:rsidP="009A1E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学　校　長　殿</w:t>
            </w:r>
          </w:p>
          <w:p w14:paraId="49FCBF60" w14:textId="77777777" w:rsidR="006D2A24" w:rsidRPr="005C0105" w:rsidRDefault="006D2A24" w:rsidP="009A1E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</w:p>
          <w:p w14:paraId="5A7BCDF0" w14:textId="77777777" w:rsidR="006D2A24" w:rsidRDefault="006D2A24" w:rsidP="007440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2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 w:val="44"/>
                <w:szCs w:val="44"/>
              </w:rPr>
            </w:pPr>
            <w:r w:rsidRPr="0074403C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44"/>
                <w:szCs w:val="44"/>
              </w:rPr>
              <w:t>特進クラス希望調査票</w:t>
            </w:r>
          </w:p>
          <w:p w14:paraId="00469D3F" w14:textId="0D5D9723" w:rsidR="0074403C" w:rsidRPr="0074403C" w:rsidRDefault="0074403C" w:rsidP="007440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44"/>
                <w:szCs w:val="44"/>
              </w:rPr>
            </w:pPr>
          </w:p>
        </w:tc>
      </w:tr>
      <w:tr w:rsidR="006D2A24" w:rsidRPr="005C0105" w14:paraId="6628FC8F" w14:textId="77777777" w:rsidTr="006D2A24">
        <w:trPr>
          <w:trHeight w:hRule="exact" w:val="567"/>
        </w:trPr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A7682B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F5409DE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60B7817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10B0084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E1FB2F2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120FCCE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98F2D4D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4C99ADE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54723D1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535FBB8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3067FD0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B620A5B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B341CF4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9477296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503DC4D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02760D2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1BA3306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C010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D2A24">
              <w:rPr>
                <w:rFonts w:ascii="ＭＳ 明朝" w:eastAsia="ＭＳ 明朝" w:hAnsi="Times New Roman" w:cs="ＭＳ 明朝" w:hint="eastAsia"/>
                <w:color w:val="000000"/>
                <w:spacing w:val="15"/>
                <w:kern w:val="0"/>
                <w:szCs w:val="21"/>
                <w:fitText w:val="1260" w:id="-1696868352"/>
              </w:rPr>
              <w:t>受</w:t>
            </w:r>
            <w:r w:rsidRPr="006D2A24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Cs w:val="21"/>
                <w:fitText w:val="1260" w:id="-1696868352"/>
              </w:rPr>
              <w:t xml:space="preserve"> </w:t>
            </w:r>
            <w:r w:rsidRPr="006D2A24">
              <w:rPr>
                <w:rFonts w:ascii="ＭＳ 明朝" w:eastAsia="ＭＳ 明朝" w:hAnsi="Times New Roman" w:cs="ＭＳ 明朝" w:hint="eastAsia"/>
                <w:color w:val="000000"/>
                <w:spacing w:val="15"/>
                <w:kern w:val="0"/>
                <w:szCs w:val="21"/>
                <w:fitText w:val="1260" w:id="-1696868352"/>
              </w:rPr>
              <w:t>検</w:t>
            </w:r>
            <w:r w:rsidRPr="006D2A24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Cs w:val="21"/>
                <w:fitText w:val="1260" w:id="-1696868352"/>
              </w:rPr>
              <w:t xml:space="preserve"> </w:t>
            </w:r>
            <w:r w:rsidRPr="006D2A24">
              <w:rPr>
                <w:rFonts w:ascii="ＭＳ 明朝" w:eastAsia="ＭＳ 明朝" w:hAnsi="Times New Roman" w:cs="ＭＳ 明朝" w:hint="eastAsia"/>
                <w:color w:val="000000"/>
                <w:spacing w:val="15"/>
                <w:kern w:val="0"/>
                <w:szCs w:val="21"/>
                <w:fitText w:val="1260" w:id="-1696868352"/>
              </w:rPr>
              <w:t>番</w:t>
            </w:r>
            <w:r w:rsidRPr="006D2A24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Cs w:val="21"/>
                <w:fitText w:val="1260" w:id="-1696868352"/>
              </w:rPr>
              <w:t xml:space="preserve"> </w:t>
            </w:r>
            <w:r w:rsidRPr="006D2A24">
              <w:rPr>
                <w:rFonts w:ascii="ＭＳ 明朝" w:eastAsia="ＭＳ 明朝" w:hAnsi="Times New Roman" w:cs="ＭＳ 明朝" w:hint="eastAsia"/>
                <w:color w:val="000000"/>
                <w:spacing w:val="-37"/>
                <w:kern w:val="0"/>
                <w:szCs w:val="21"/>
                <w:fitText w:val="1260" w:id="-1696868352"/>
              </w:rPr>
              <w:t>号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446C1D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EF43C9F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AC6806C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C396ED8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25E5CD7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91C6E0F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2B71A02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56D6910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1645658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151250B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106DDE1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F7AD422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D2A24" w:rsidRPr="005C0105" w14:paraId="5656136A" w14:textId="77777777" w:rsidTr="006D2A24">
        <w:trPr>
          <w:trHeight w:hRule="exact" w:val="567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DDC7B" w14:textId="77777777" w:rsidR="006D2A24" w:rsidRPr="005C0105" w:rsidRDefault="006D2A24" w:rsidP="009A1E5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B02F0E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C010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D2A24">
              <w:rPr>
                <w:rFonts w:ascii="ＭＳ 明朝" w:eastAsia="ＭＳ 明朝" w:hAnsi="Times New Roman" w:cs="ＭＳ 明朝" w:hint="eastAsia"/>
                <w:color w:val="000000"/>
                <w:spacing w:val="15"/>
                <w:kern w:val="0"/>
                <w:szCs w:val="21"/>
                <w:fitText w:val="1260" w:id="-1696868351"/>
              </w:rPr>
              <w:t>ふ</w:t>
            </w:r>
            <w:r w:rsidRPr="006D2A24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Cs w:val="21"/>
                <w:fitText w:val="1260" w:id="-1696868351"/>
              </w:rPr>
              <w:t xml:space="preserve"> </w:t>
            </w:r>
            <w:r w:rsidRPr="006D2A24">
              <w:rPr>
                <w:rFonts w:ascii="ＭＳ 明朝" w:eastAsia="ＭＳ 明朝" w:hAnsi="Times New Roman" w:cs="ＭＳ 明朝" w:hint="eastAsia"/>
                <w:color w:val="000000"/>
                <w:spacing w:val="15"/>
                <w:kern w:val="0"/>
                <w:szCs w:val="21"/>
                <w:fitText w:val="1260" w:id="-1696868351"/>
              </w:rPr>
              <w:t>り</w:t>
            </w:r>
            <w:r w:rsidRPr="006D2A24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Cs w:val="21"/>
                <w:fitText w:val="1260" w:id="-1696868351"/>
              </w:rPr>
              <w:t xml:space="preserve"> </w:t>
            </w:r>
            <w:r w:rsidRPr="006D2A24">
              <w:rPr>
                <w:rFonts w:ascii="ＭＳ 明朝" w:eastAsia="ＭＳ 明朝" w:hAnsi="Times New Roman" w:cs="ＭＳ 明朝" w:hint="eastAsia"/>
                <w:color w:val="000000"/>
                <w:spacing w:val="15"/>
                <w:kern w:val="0"/>
                <w:szCs w:val="21"/>
                <w:fitText w:val="1260" w:id="-1696868351"/>
              </w:rPr>
              <w:t>が</w:t>
            </w:r>
            <w:r w:rsidRPr="006D2A24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Cs w:val="21"/>
                <w:fitText w:val="1260" w:id="-1696868351"/>
              </w:rPr>
              <w:t xml:space="preserve"> </w:t>
            </w:r>
            <w:r w:rsidRPr="006D2A24">
              <w:rPr>
                <w:rFonts w:ascii="ＭＳ 明朝" w:eastAsia="ＭＳ 明朝" w:hAnsi="Times New Roman" w:cs="ＭＳ 明朝" w:hint="eastAsia"/>
                <w:color w:val="000000"/>
                <w:spacing w:val="-37"/>
                <w:kern w:val="0"/>
                <w:szCs w:val="21"/>
                <w:fitText w:val="1260" w:id="-1696868351"/>
              </w:rPr>
              <w:t>な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9F3CB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DA8611" w14:textId="77777777" w:rsidR="006D2A24" w:rsidRPr="005C0105" w:rsidRDefault="006D2A24" w:rsidP="009A1E5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D2A24" w:rsidRPr="005C0105" w14:paraId="5D455574" w14:textId="77777777" w:rsidTr="006D2A24">
        <w:trPr>
          <w:trHeight w:hRule="exact" w:val="567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3B029" w14:textId="77777777" w:rsidR="006D2A24" w:rsidRPr="005C0105" w:rsidRDefault="006D2A24" w:rsidP="009A1E5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F9E8E4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C010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D2A24">
              <w:rPr>
                <w:rFonts w:ascii="ＭＳ 明朝" w:eastAsia="ＭＳ 明朝" w:hAnsi="Times New Roman" w:cs="ＭＳ 明朝" w:hint="eastAsia"/>
                <w:color w:val="000000"/>
                <w:spacing w:val="15"/>
                <w:kern w:val="0"/>
                <w:szCs w:val="21"/>
                <w:fitText w:val="1260" w:id="-1696868350"/>
              </w:rPr>
              <w:t xml:space="preserve">本 人 氏 </w:t>
            </w:r>
            <w:r w:rsidRPr="006D2A24">
              <w:rPr>
                <w:rFonts w:ascii="ＭＳ 明朝" w:eastAsia="ＭＳ 明朝" w:hAnsi="Times New Roman" w:cs="ＭＳ 明朝" w:hint="eastAsia"/>
                <w:color w:val="000000"/>
                <w:spacing w:val="-37"/>
                <w:kern w:val="0"/>
                <w:szCs w:val="21"/>
                <w:fitText w:val="1260" w:id="-1696868350"/>
              </w:rPr>
              <w:t>名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683E0E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218702" w14:textId="77777777" w:rsidR="006D2A24" w:rsidRPr="005C0105" w:rsidRDefault="006D2A24" w:rsidP="009A1E5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D2A24" w:rsidRPr="005C0105" w14:paraId="0CF8332B" w14:textId="77777777" w:rsidTr="006D2A24">
        <w:trPr>
          <w:trHeight w:hRule="exact" w:val="567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C3B8D" w14:textId="77777777" w:rsidR="006D2A24" w:rsidRPr="005C0105" w:rsidRDefault="006D2A24" w:rsidP="009A1E5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B56617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C010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D2A24">
              <w:rPr>
                <w:rFonts w:ascii="ＭＳ 明朝" w:eastAsia="ＭＳ 明朝" w:hAnsi="Times New Roman" w:cs="ＭＳ 明朝" w:hint="eastAsia"/>
                <w:color w:val="000000"/>
                <w:spacing w:val="15"/>
                <w:kern w:val="0"/>
                <w:szCs w:val="21"/>
                <w:fitText w:val="1260" w:id="-1696868349"/>
              </w:rPr>
              <w:t>保護者氏</w:t>
            </w:r>
            <w:r w:rsidRPr="006D2A24">
              <w:rPr>
                <w:rFonts w:ascii="ＭＳ 明朝" w:eastAsia="ＭＳ 明朝" w:hAnsi="Times New Roman" w:cs="ＭＳ 明朝" w:hint="eastAsia"/>
                <w:color w:val="000000"/>
                <w:spacing w:val="45"/>
                <w:kern w:val="0"/>
                <w:szCs w:val="21"/>
                <w:fitText w:val="1260" w:id="-1696868349"/>
              </w:rPr>
              <w:t>名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A6056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C010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C010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C010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</w:t>
            </w: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印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EEB73C" w14:textId="77777777" w:rsidR="006D2A24" w:rsidRPr="005C0105" w:rsidRDefault="006D2A24" w:rsidP="009A1E5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D2A24" w:rsidRPr="005C0105" w14:paraId="01F46548" w14:textId="77777777" w:rsidTr="006D2A24">
        <w:trPr>
          <w:trHeight w:hRule="exact" w:val="567"/>
        </w:trPr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CFBF35" w14:textId="77777777" w:rsidR="006D2A24" w:rsidRPr="005C0105" w:rsidRDefault="006D2A24" w:rsidP="009A1E5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E70BC7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C010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緊急電話番号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BB9B9F" w14:textId="77777777" w:rsidR="006D2A24" w:rsidRPr="005C0105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(        )</w:t>
            </w: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－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(        )</w:t>
            </w: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－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(                 )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2E4E03CC" w14:textId="77777777" w:rsidR="006D2A24" w:rsidRPr="005C0105" w:rsidRDefault="006D2A24" w:rsidP="009A1E5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D2A24" w:rsidRPr="005C0105" w14:paraId="72CDF7CD" w14:textId="77777777" w:rsidTr="006D2A24">
        <w:trPr>
          <w:trHeight w:val="3200"/>
        </w:trPr>
        <w:tc>
          <w:tcPr>
            <w:tcW w:w="9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92A" w14:textId="7B83291D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40DDF7F8" w14:textId="085CC2B9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1E7EA90E" w14:textId="69A6E016" w:rsidR="006D2A24" w:rsidRDefault="0074403C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549160" wp14:editId="2DE0CC5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9845</wp:posOffset>
                      </wp:positionV>
                      <wp:extent cx="5791200" cy="14859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EF29E3" w14:textId="77777777" w:rsidR="006D2A24" w:rsidRDefault="006D2A24" w:rsidP="0074403C">
                                  <w:pPr>
                                    <w:spacing w:line="280" w:lineRule="exact"/>
                                    <w:ind w:firstLineChars="200" w:firstLine="480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14224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特進クラ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は</w:t>
                                  </w:r>
                                </w:p>
                                <w:p w14:paraId="72EE4599" w14:textId="5980BB9B" w:rsidR="002863D5" w:rsidRPr="00B61082" w:rsidRDefault="006D2A24" w:rsidP="002863D5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422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74403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74403C"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１．</w:t>
                                  </w:r>
                                  <w:r w:rsidR="002863D5"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早朝講座、夏期講座を</w:t>
                                  </w:r>
                                  <w:r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必修</w:t>
                                  </w:r>
                                  <w:r w:rsidR="002863D5"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と</w:t>
                                  </w:r>
                                  <w:r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する。</w:t>
                                  </w:r>
                                </w:p>
                                <w:p w14:paraId="7D26AE3F" w14:textId="449B5360" w:rsidR="006D2A24" w:rsidRPr="00B61082" w:rsidRDefault="0074403C" w:rsidP="0074403C">
                                  <w:pPr>
                                    <w:spacing w:line="280" w:lineRule="exact"/>
                                    <w:ind w:firstLineChars="600" w:firstLine="168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="002863D5"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 w:rsidR="006D2A24"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早朝講座</w:t>
                                  </w:r>
                                  <w:r w:rsidR="002863D5"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6D2A24"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７：３０～８：１５</w:t>
                                  </w:r>
                                  <w:r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14:paraId="41198A65" w14:textId="77777777" w:rsidR="006D2A24" w:rsidRPr="00B61082" w:rsidRDefault="006D2A24" w:rsidP="006D2A24">
                                  <w:pPr>
                                    <w:spacing w:line="280" w:lineRule="exact"/>
                                    <w:ind w:firstLineChars="100" w:firstLine="28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FF79D59" w14:textId="272ADBC6" w:rsidR="006D2A24" w:rsidRPr="00B61082" w:rsidRDefault="006D2A24" w:rsidP="006D2A24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4403C"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２．指定された</w:t>
                                  </w:r>
                                  <w:r w:rsidR="0074403C"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模擬試験</w:t>
                                  </w:r>
                                  <w:r w:rsidR="002863D5"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を必修とする</w:t>
                                  </w:r>
                                  <w:r w:rsidRPr="00B61082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  <w:p w14:paraId="77BA036E" w14:textId="36229D94" w:rsidR="0074403C" w:rsidRDefault="0074403C" w:rsidP="006D2A24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904121A" w14:textId="7B47CCBC" w:rsidR="0074403C" w:rsidRPr="00B61082" w:rsidRDefault="0074403C" w:rsidP="0074403C">
                                  <w:pPr>
                                    <w:pStyle w:val="a9"/>
                                    <w:numPr>
                                      <w:ilvl w:val="0"/>
                                      <w:numId w:val="2"/>
                                    </w:numPr>
                                    <w:spacing w:line="280" w:lineRule="exact"/>
                                    <w:ind w:leftChars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61082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座費、模擬試験費が別途かか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49160" id="正方形/長方形 2" o:spid="_x0000_s1026" style="position:absolute;margin-left:8.1pt;margin-top:2.35pt;width:456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" fillcolor="window" strokecolor="windowText" strokeweight="2pt">
                      <v:textbox>
                        <w:txbxContent>
                          <w:p w14:paraId="07EF29E3" w14:textId="77777777" w:rsidR="006D2A24" w:rsidRDefault="006D2A24" w:rsidP="0074403C">
                            <w:pPr>
                              <w:spacing w:line="280" w:lineRule="exact"/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4224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特進クラ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</w:p>
                          <w:p w14:paraId="72EE4599" w14:textId="5980BB9B" w:rsidR="002863D5" w:rsidRPr="00B61082" w:rsidRDefault="006D2A24" w:rsidP="002863D5">
                            <w:pPr>
                              <w:spacing w:line="280" w:lineRule="exac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224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4403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4403C"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．</w:t>
                            </w:r>
                            <w:r w:rsidR="002863D5"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早朝講座、夏期講座を</w:t>
                            </w:r>
                            <w:r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必修</w:t>
                            </w:r>
                            <w:r w:rsidR="002863D5"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</w:t>
                            </w:r>
                            <w:r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る。</w:t>
                            </w:r>
                          </w:p>
                          <w:p w14:paraId="7D26AE3F" w14:textId="449B5360" w:rsidR="006D2A24" w:rsidRPr="00B61082" w:rsidRDefault="0074403C" w:rsidP="0074403C">
                            <w:pPr>
                              <w:spacing w:line="280" w:lineRule="exact"/>
                              <w:ind w:firstLineChars="600" w:firstLine="16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2863D5"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 w:rsidR="006D2A24"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早朝講座</w:t>
                            </w:r>
                            <w:r w:rsidR="002863D5"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6D2A24"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７：３０～８：１５</w:t>
                            </w:r>
                            <w:r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1198A65" w14:textId="77777777" w:rsidR="006D2A24" w:rsidRPr="00B61082" w:rsidRDefault="006D2A24" w:rsidP="006D2A24">
                            <w:pPr>
                              <w:spacing w:line="280" w:lineRule="exact"/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F79D59" w14:textId="272ADBC6" w:rsidR="006D2A24" w:rsidRPr="00B61082" w:rsidRDefault="006D2A24" w:rsidP="006D2A24">
                            <w:pPr>
                              <w:spacing w:line="280" w:lineRule="exac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403C"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．指定された</w:t>
                            </w:r>
                            <w:r w:rsidR="0074403C"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模擬試験</w:t>
                            </w:r>
                            <w:r w:rsidR="002863D5"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必修とする</w:t>
                            </w:r>
                            <w:r w:rsidRPr="00B6108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7BA036E" w14:textId="36229D94" w:rsidR="0074403C" w:rsidRDefault="0074403C" w:rsidP="006D2A24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</w:p>
                          <w:p w14:paraId="6904121A" w14:textId="7B47CCBC" w:rsidR="0074403C" w:rsidRPr="00B61082" w:rsidRDefault="0074403C" w:rsidP="0074403C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108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講座費、模擬試験費が別途かか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284E42" w14:textId="286D9520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314F2174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1B06FB38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3C81DB7E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63969DB8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00F6F602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798422E4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503E9C2F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5DA0E2FE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75ED21E2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3488A2F6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07814145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43C33323" w14:textId="333B5D91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8781BB" wp14:editId="6BD2AF7B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45720</wp:posOffset>
                      </wp:positionV>
                      <wp:extent cx="276225" cy="26670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042FB" id="正方形/長方形 8" o:spid="_x0000_s1026" style="position:absolute;left:0;text-align:left;margin-left:234.85pt;margin-top:3.6pt;width:21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" filled="f" strokecolor="windowText" strokeweight="1.5pt"/>
                  </w:pict>
                </mc:Fallback>
              </mc:AlternateContent>
            </w:r>
          </w:p>
          <w:p w14:paraId="328D90F2" w14:textId="418E8FE9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 w:val="22"/>
              </w:rPr>
            </w:pPr>
            <w:r w:rsidRPr="005C010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上記の内容</w:t>
            </w:r>
            <w:r w:rsidR="0074403C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を確認した上で</w:t>
            </w:r>
            <w:r w:rsidRPr="005C010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下記の</w:t>
            </w:r>
            <w:r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　　の中に○印で答えて下さい。</w:t>
            </w:r>
          </w:p>
          <w:p w14:paraId="7BFE5579" w14:textId="1224EA19" w:rsidR="006D2A24" w:rsidRPr="005C0105" w:rsidRDefault="006D2A24" w:rsidP="007440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650" w:firstLine="14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C010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クラス</w:t>
            </w:r>
            <w:r w:rsidR="0074403C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の</w:t>
            </w:r>
            <w:r w:rsidRPr="005C010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決定は合格者</w:t>
            </w:r>
            <w:r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オリエンテーションで発表します。</w:t>
            </w:r>
          </w:p>
          <w:p w14:paraId="303B7CBC" w14:textId="17C94F8F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0FDD58D" w14:textId="77777777" w:rsidR="002863D5" w:rsidRDefault="002863D5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D34995A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72200AF" w14:textId="752D12BB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A23668" wp14:editId="5A0DFF3C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6195</wp:posOffset>
                      </wp:positionV>
                      <wp:extent cx="5419725" cy="1457325"/>
                      <wp:effectExtent l="0" t="0" r="28575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9725" cy="14573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91008" id="正方形/長方形 9" o:spid="_x0000_s1026" style="position:absolute;left:0;text-align:left;margin-left:27.85pt;margin-top:2.85pt;width:426.75pt;height:11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" filled="f" strokecolor="windowText"/>
                  </w:pict>
                </mc:Fallback>
              </mc:AlternateContent>
            </w:r>
          </w:p>
          <w:p w14:paraId="1E8131FD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057743" wp14:editId="7ABD36B4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140970</wp:posOffset>
                      </wp:positionV>
                      <wp:extent cx="476250" cy="371475"/>
                      <wp:effectExtent l="0" t="0" r="1905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E9D54A" id="正方形/長方形 10" o:spid="_x0000_s1026" style="position:absolute;left:0;text-align:left;margin-left:298.6pt;margin-top:11.1pt;width:37.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" filled="f" strokecolor="windowText" strokeweight="1.5pt"/>
                  </w:pict>
                </mc:Fallback>
              </mc:AlternateContent>
            </w:r>
          </w:p>
          <w:p w14:paraId="5D67666A" w14:textId="77777777" w:rsidR="006D2A24" w:rsidRPr="0062540C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ind w:firstLineChars="500" w:firstLine="160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62540C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１．特進クラスを希望する　　</w:t>
            </w:r>
          </w:p>
          <w:p w14:paraId="62D0D07D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E890C6" wp14:editId="4006DFA9">
                      <wp:simplePos x="0" y="0"/>
                      <wp:positionH relativeFrom="column">
                        <wp:posOffset>3815715</wp:posOffset>
                      </wp:positionH>
                      <wp:positionV relativeFrom="paragraph">
                        <wp:posOffset>297180</wp:posOffset>
                      </wp:positionV>
                      <wp:extent cx="476250" cy="37147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B94F7" id="正方形/長方形 11" o:spid="_x0000_s1026" style="position:absolute;left:0;text-align:left;margin-left:300.45pt;margin-top:23.4pt;width:37.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" filled="f" strokecolor="windowText" strokeweight="1.5pt"/>
                  </w:pict>
                </mc:Fallback>
              </mc:AlternateContent>
            </w:r>
          </w:p>
          <w:p w14:paraId="7FDB3F65" w14:textId="77777777" w:rsidR="006D2A24" w:rsidRPr="0062540C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ind w:firstLineChars="500" w:firstLine="160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62540C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32"/>
                <w:szCs w:val="32"/>
              </w:rPr>
              <w:t>２</w:t>
            </w:r>
            <w:r w:rsidRPr="0062540C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．特進クラスを希望しない　</w:t>
            </w:r>
          </w:p>
          <w:p w14:paraId="191C0CCA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423680A" w14:textId="77777777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5AFBA80" w14:textId="45EBF0A1" w:rsidR="006D2A24" w:rsidRDefault="006D2A24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48F5846F" w14:textId="77777777" w:rsidR="0074403C" w:rsidRDefault="0074403C" w:rsidP="009A1E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5A86E2A8" w14:textId="77777777" w:rsidR="006D2A24" w:rsidRPr="00ED00AC" w:rsidRDefault="006D2A24" w:rsidP="00563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0" w:firstLine="1606"/>
              <w:jc w:val="left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 w:val="32"/>
                <w:szCs w:val="32"/>
              </w:rPr>
            </w:pPr>
            <w:r w:rsidRPr="00ED00AC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2"/>
                <w:szCs w:val="32"/>
              </w:rPr>
              <w:t>※</w:t>
            </w:r>
            <w:r w:rsidRPr="00ED00AC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ED00AC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2"/>
                <w:szCs w:val="32"/>
              </w:rPr>
              <w:t>この調査は合否とは関係ありません。</w:t>
            </w:r>
          </w:p>
          <w:p w14:paraId="63D79A5B" w14:textId="77777777" w:rsidR="0074403C" w:rsidRDefault="0074403C" w:rsidP="007440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6DC67D9E" w14:textId="03B22239" w:rsidR="0074403C" w:rsidRPr="006D2A24" w:rsidRDefault="0074403C" w:rsidP="007440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082A94D0" w14:textId="670E1A23" w:rsidR="005C0105" w:rsidRPr="005C0105" w:rsidRDefault="005C0105" w:rsidP="00BB1C43">
      <w:pPr>
        <w:suppressAutoHyphens/>
        <w:spacing w:line="3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C0105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lastRenderedPageBreak/>
        <w:t>※全員、提出をお願いします。</w:t>
      </w:r>
      <w:r w:rsidR="00B11BFB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>（※</w:t>
      </w:r>
      <w:r w:rsidR="00E43E6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>面接時</w:t>
      </w:r>
      <w:r w:rsidR="00B11BFB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>に提出）</w:t>
      </w:r>
      <w:r w:rsidRPr="005C01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"/>
        <w:gridCol w:w="1257"/>
        <w:gridCol w:w="2881"/>
        <w:gridCol w:w="1204"/>
        <w:gridCol w:w="1153"/>
        <w:gridCol w:w="2300"/>
        <w:gridCol w:w="425"/>
      </w:tblGrid>
      <w:tr w:rsidR="005C0105" w:rsidRPr="005C0105" w14:paraId="17F73E5B" w14:textId="77777777" w:rsidTr="007D5DE6">
        <w:tc>
          <w:tcPr>
            <w:tcW w:w="953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9BA5E2" w14:textId="77777777" w:rsidR="007D5DE6" w:rsidRDefault="007D5DE6" w:rsidP="007D5D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01BC9F46" w14:textId="77777777" w:rsidR="005D4E3C" w:rsidRPr="005F25F7" w:rsidRDefault="005D4E3C" w:rsidP="00FD3F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72CEB72" w14:textId="6E1AF01F" w:rsidR="005C0105" w:rsidRPr="00FD3F09" w:rsidRDefault="005C0105" w:rsidP="00FD3F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6"/>
                <w:szCs w:val="36"/>
              </w:rPr>
            </w:pP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831C69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D3F09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選</w:t>
            </w:r>
            <w:r w:rsidRPr="00FD3F09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FD3F09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択</w:t>
            </w:r>
            <w:r w:rsidRPr="00FD3F09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FD3F09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科</w:t>
            </w:r>
            <w:r w:rsidRPr="00FD3F09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FD3F09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目</w:t>
            </w:r>
            <w:r w:rsidRPr="00FD3F09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FD3F09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希</w:t>
            </w:r>
            <w:r w:rsidRPr="00FD3F09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FD3F09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望</w:t>
            </w:r>
            <w:r w:rsidRPr="00FD3F09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FD3F09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調</w:t>
            </w:r>
            <w:r w:rsidRPr="00FD3F09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FD3F09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べ</w:t>
            </w:r>
          </w:p>
          <w:p w14:paraId="3185779D" w14:textId="77777777" w:rsidR="00B61082" w:rsidRDefault="005C0105" w:rsidP="003D2C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B6108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3D2C69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芸術(音楽Ⅰ、美術Ⅰ、書道Ⅰ)</w:t>
            </w: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科目の選択があります</w:t>
            </w:r>
            <w:r w:rsidR="006126F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。</w:t>
            </w:r>
            <w:r w:rsidR="004E0B02" w:rsidRPr="00A47F5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  <w:u w:val="double"/>
              </w:rPr>
              <w:t>全ての科目に希望順を記入</w:t>
            </w:r>
            <w:r w:rsidR="004E0B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してくださ</w:t>
            </w:r>
          </w:p>
          <w:p w14:paraId="3934D87E" w14:textId="328C21AA" w:rsidR="00E939F7" w:rsidRDefault="004E0B02" w:rsidP="00B61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い。</w:t>
            </w:r>
            <w:r w:rsidRPr="00E939F7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B6108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第1希望だけでなく、</w:t>
            </w:r>
            <w:r w:rsidR="00DE78DB" w:rsidRPr="00E939F7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  <w:u w:val="single" w:color="000000"/>
              </w:rPr>
              <w:t>第２希望・</w:t>
            </w:r>
            <w:r w:rsidR="005C0105" w:rsidRPr="00E939F7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  <w:u w:val="single" w:color="000000"/>
              </w:rPr>
              <w:t>第３希望まで記入</w:t>
            </w:r>
            <w:r w:rsidRPr="00E939F7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  <w:u w:val="single" w:color="000000"/>
              </w:rPr>
              <w:t>すること</w:t>
            </w:r>
            <w:r w:rsidRPr="00E939F7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  <w:p w14:paraId="1A57076E" w14:textId="77777777" w:rsidR="00B61082" w:rsidRDefault="00E939F7" w:rsidP="00B61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科目の選択は、</w:t>
            </w:r>
            <w:r w:rsidR="005D4E3C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高校卒業後の進路</w:t>
            </w: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と関わりがありますので、自分でしっかり考え、家族の方と</w:t>
            </w:r>
          </w:p>
          <w:p w14:paraId="1D45C084" w14:textId="0B1AB323" w:rsidR="005C0105" w:rsidRPr="00BF3D11" w:rsidRDefault="00E939F7" w:rsidP="00B61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もよく相談して決めて下さい。</w:t>
            </w:r>
          </w:p>
        </w:tc>
      </w:tr>
      <w:tr w:rsidR="005C0105" w:rsidRPr="005C0105" w14:paraId="6A017871" w14:textId="77777777" w:rsidTr="007D5DE6">
        <w:tc>
          <w:tcPr>
            <w:tcW w:w="315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031FD798" w14:textId="77777777" w:rsidR="005C0105" w:rsidRPr="005C0105" w:rsidRDefault="005C0105" w:rsidP="00BB1C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E8DF9" w14:textId="77777777" w:rsidR="005C0105" w:rsidRPr="009344AA" w:rsidRDefault="005C0105" w:rsidP="00BB1C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98CA9" w14:textId="77777777" w:rsidR="005C0105" w:rsidRPr="009344AA" w:rsidRDefault="005C0105" w:rsidP="00BB1C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344AA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選　択　科　目　希　望　調　べ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2155FBE6" w14:textId="77777777" w:rsidR="005C0105" w:rsidRDefault="005C0105" w:rsidP="00BB1C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AAD6B7C" w14:textId="77777777" w:rsidR="005C0105" w:rsidRPr="005C0105" w:rsidRDefault="005C0105" w:rsidP="00BB1C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C0105" w:rsidRPr="005C0105" w14:paraId="48E382CD" w14:textId="77777777" w:rsidTr="007D5DE6">
        <w:trPr>
          <w:trHeight w:val="643"/>
        </w:trPr>
        <w:tc>
          <w:tcPr>
            <w:tcW w:w="31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7685C1" w14:textId="77777777" w:rsidR="005C0105" w:rsidRPr="005C0105" w:rsidRDefault="005C0105" w:rsidP="00BB1C4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F61CDF" w14:textId="77777777" w:rsidR="005C0105" w:rsidRPr="009344AA" w:rsidRDefault="005C0105" w:rsidP="00B24B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344AA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出身中学名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BE761A" w14:textId="77777777" w:rsidR="005C0105" w:rsidRPr="009344AA" w:rsidRDefault="005C0105" w:rsidP="007D5D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C563D0" w14:textId="77777777" w:rsidR="005C0105" w:rsidRPr="009344AA" w:rsidRDefault="005C0105" w:rsidP="00B24B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344AA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受検番号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30E63" w14:textId="77777777" w:rsidR="005C0105" w:rsidRPr="009344AA" w:rsidRDefault="005C0105" w:rsidP="007D5D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E9BC50E" w14:textId="77777777" w:rsidR="005C0105" w:rsidRPr="005C0105" w:rsidRDefault="005C0105" w:rsidP="00BB1C4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C0105" w:rsidRPr="005C0105" w14:paraId="0FE7E0E0" w14:textId="77777777" w:rsidTr="007D5DE6">
        <w:trPr>
          <w:trHeight w:val="709"/>
        </w:trPr>
        <w:tc>
          <w:tcPr>
            <w:tcW w:w="31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B1DCEB5" w14:textId="77777777" w:rsidR="005C0105" w:rsidRPr="005C0105" w:rsidRDefault="005C0105" w:rsidP="00BB1C4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8FE699" w14:textId="77777777" w:rsidR="005C0105" w:rsidRPr="009344AA" w:rsidRDefault="005C0105" w:rsidP="00B24B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344AA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名　　　前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8E4430" w14:textId="77777777" w:rsidR="005C0105" w:rsidRPr="009344AA" w:rsidRDefault="005C0105" w:rsidP="007D5D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ABFA6" w14:textId="77777777" w:rsidR="005C0105" w:rsidRPr="009344AA" w:rsidRDefault="005C0105" w:rsidP="00B24B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344AA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保護者氏名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737D2" w14:textId="77777777" w:rsidR="005C0105" w:rsidRPr="009344AA" w:rsidRDefault="005C0105" w:rsidP="007D5D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315"/>
              <w:jc w:val="right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344AA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21"/>
              </w:rPr>
              <w:t>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5253826" w14:textId="77777777" w:rsidR="005C0105" w:rsidRPr="005C0105" w:rsidRDefault="005C0105" w:rsidP="00BB1C4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C0105" w:rsidRPr="005C0105" w14:paraId="1D71C6CA" w14:textId="77777777" w:rsidTr="007D5DE6">
        <w:tc>
          <w:tcPr>
            <w:tcW w:w="31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DAAA766" w14:textId="77777777" w:rsidR="005C0105" w:rsidRPr="005C0105" w:rsidRDefault="005C0105" w:rsidP="00BB1C4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5D356" w14:textId="77777777" w:rsidR="00B61082" w:rsidRDefault="005C0105" w:rsidP="00B61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26E4CC79" w14:textId="00A18707" w:rsidR="005C0105" w:rsidRDefault="005C0105" w:rsidP="00B61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 w:val="28"/>
                <w:szCs w:val="28"/>
              </w:rPr>
            </w:pPr>
            <w:r w:rsidRPr="00831C69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次の（　）に希望順に</w:t>
            </w:r>
            <w:r w:rsidR="00FC7195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8"/>
                <w:szCs w:val="28"/>
                <w:u w:val="double"/>
              </w:rPr>
              <w:t>１</w:t>
            </w:r>
            <w:r w:rsidRP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  <w:u w:val="double"/>
              </w:rPr>
              <w:t>、</w:t>
            </w:r>
            <w:r w:rsidR="00FC7195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8"/>
                <w:szCs w:val="28"/>
                <w:u w:val="double"/>
              </w:rPr>
              <w:t>２</w:t>
            </w:r>
            <w:r w:rsidRP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  <w:u w:val="double"/>
              </w:rPr>
              <w:t>、</w:t>
            </w:r>
            <w:r w:rsidR="00FC7195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8"/>
                <w:szCs w:val="28"/>
                <w:u w:val="double"/>
              </w:rPr>
              <w:t>３</w:t>
            </w:r>
            <w:r w:rsidRPr="004E0B02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8"/>
                <w:szCs w:val="28"/>
                <w:u w:val="double"/>
              </w:rPr>
              <w:t xml:space="preserve"> </w:t>
            </w:r>
            <w:r w:rsidRP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  <w:u w:val="double"/>
              </w:rPr>
              <w:t>の数字</w:t>
            </w:r>
            <w:r w:rsidRPr="00831C69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を書き入れて下さい</w:t>
            </w:r>
          </w:p>
          <w:p w14:paraId="0B90FDFB" w14:textId="465C63DF" w:rsidR="004E0B02" w:rsidRPr="00831C69" w:rsidRDefault="004E0B02" w:rsidP="00BF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600" w:firstLine="1687"/>
              <w:jc w:val="left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（※　１～３まで必ず記入すること）</w:t>
            </w:r>
          </w:p>
          <w:p w14:paraId="285B8EED" w14:textId="7C014226" w:rsidR="004E0B02" w:rsidRDefault="004E0B02" w:rsidP="00B61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14:paraId="3284FE52" w14:textId="5449A569" w:rsidR="005C0105" w:rsidRPr="004E0B02" w:rsidRDefault="005C0105" w:rsidP="004E0B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831C69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 xml:space="preserve"> </w:t>
            </w:r>
            <w:r w:rsidRPr="00831C69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4E0B02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3D2C69" w:rsidRP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音</w:t>
            </w:r>
            <w:r w:rsidRP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楽Ⅰ　　</w:t>
            </w:r>
            <w:r w:rsidR="00831C69" w:rsidRP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 w:rsidRP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 w:rsidR="003D2C69" w:rsidRPr="004E0B02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 w:rsidRP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美術Ⅰ　　　　書道Ⅰ</w:t>
            </w:r>
          </w:p>
          <w:p w14:paraId="331D6AC1" w14:textId="100169F9" w:rsidR="005C0105" w:rsidRPr="004E0B02" w:rsidRDefault="005C0105" w:rsidP="00A41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 w:val="36"/>
                <w:szCs w:val="36"/>
              </w:rPr>
            </w:pPr>
            <w:r w:rsidRPr="00831C69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 xml:space="preserve">    </w:t>
            </w:r>
            <w:r w:rsid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(　</w:t>
            </w:r>
            <w:r w:rsidRP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 w:rsidRPr="004E0B02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  <w:r w:rsidRP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希望</w:t>
            </w:r>
            <w:r w:rsidRPr="004E0B02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4E0B02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  </w:t>
            </w:r>
            <w:r w:rsid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(</w:t>
            </w:r>
            <w:r w:rsidRPr="004E0B02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 w:rsidRPr="004E0B02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4E0B02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  <w:r w:rsidRP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希望　　</w:t>
            </w:r>
            <w:r w:rsidR="004E0B02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>(</w:t>
            </w:r>
            <w:r w:rsidRPr="004E0B02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 w:rsid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4E0B02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  <w:r w:rsidRPr="004E0B0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希望</w:t>
            </w:r>
          </w:p>
          <w:p w14:paraId="63978E8A" w14:textId="77777777" w:rsidR="00831C69" w:rsidRPr="00831C69" w:rsidRDefault="00831C69" w:rsidP="00B61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14:paraId="0C63FCCA" w14:textId="65808EB3" w:rsidR="004E0B02" w:rsidRPr="00B61082" w:rsidRDefault="005C0105" w:rsidP="00E705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 w:val="27"/>
                <w:szCs w:val="27"/>
              </w:rPr>
            </w:pPr>
            <w:r w:rsidRPr="00B6108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7"/>
                <w:szCs w:val="27"/>
              </w:rPr>
              <w:t>※芸術科目は、</w:t>
            </w:r>
            <w:r w:rsidRPr="00B6108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7"/>
                <w:szCs w:val="27"/>
                <w:u w:val="wave" w:color="000000"/>
              </w:rPr>
              <w:t>同じ科目を</w:t>
            </w:r>
            <w:r w:rsidR="00E7059C" w:rsidRPr="00B61082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7"/>
                <w:szCs w:val="27"/>
                <w:u w:val="wave" w:color="000000"/>
              </w:rPr>
              <w:t>２</w:t>
            </w:r>
            <w:r w:rsidRPr="00B6108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7"/>
                <w:szCs w:val="27"/>
                <w:u w:val="wave" w:color="000000"/>
              </w:rPr>
              <w:t>年に進級しても学ぶ</w:t>
            </w:r>
            <w:r w:rsidR="003D2C69" w:rsidRPr="00B6108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7"/>
                <w:szCs w:val="27"/>
              </w:rPr>
              <w:t>ので注意して下</w:t>
            </w:r>
            <w:r w:rsidRPr="00B6108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7"/>
                <w:szCs w:val="27"/>
              </w:rPr>
              <w:t>さい</w:t>
            </w:r>
            <w:r w:rsidR="00FC7195" w:rsidRPr="00B61082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7"/>
                <w:szCs w:val="27"/>
              </w:rPr>
              <w:t>。</w:t>
            </w:r>
          </w:p>
          <w:p w14:paraId="0A953539" w14:textId="3E137B0A" w:rsidR="0021756F" w:rsidRPr="004E0B02" w:rsidRDefault="0021756F" w:rsidP="00B61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9278DA6" w14:textId="77777777" w:rsidR="005C0105" w:rsidRPr="005C0105" w:rsidRDefault="005C0105" w:rsidP="00BB1C4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C0105" w:rsidRPr="005C0105" w14:paraId="506BF6B1" w14:textId="77777777" w:rsidTr="007D5DE6">
        <w:tc>
          <w:tcPr>
            <w:tcW w:w="31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0E3F0AD" w14:textId="77777777" w:rsidR="005C0105" w:rsidRPr="005C0105" w:rsidRDefault="005C0105" w:rsidP="00BB1C4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F0394" w14:textId="77777777" w:rsidR="00194164" w:rsidRDefault="00BF3D11" w:rsidP="001941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9344AA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21"/>
                <w:bdr w:val="single" w:sz="4" w:space="0" w:color="auto"/>
              </w:rPr>
              <w:t>科目</w:t>
            </w:r>
            <w:r w:rsidR="005C0105" w:rsidRPr="009344AA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21"/>
                <w:bdr w:val="single" w:sz="4" w:space="0" w:color="auto"/>
              </w:rPr>
              <w:t>選択</w:t>
            </w:r>
            <w:r w:rsidRPr="009344AA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Cs w:val="21"/>
                <w:bdr w:val="single" w:sz="4" w:space="0" w:color="auto"/>
              </w:rPr>
              <w:t>の理由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：</w:t>
            </w:r>
            <w:r w:rsidR="00FC7195" w:rsidRPr="00FC719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科目選択について</w:t>
            </w:r>
            <w:r w:rsidR="00FC719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、</w:t>
            </w:r>
            <w:r w:rsidR="003351DE" w:rsidRPr="003351D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double"/>
              </w:rPr>
              <w:t>特に</w:t>
            </w:r>
            <w:r w:rsidR="00FC7195" w:rsidRPr="003351D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double"/>
              </w:rPr>
              <w:t>強い希望がある場合</w:t>
            </w:r>
            <w:r w:rsidR="003351DE" w:rsidRPr="003351D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double"/>
              </w:rPr>
              <w:t>は</w:t>
            </w:r>
            <w:r w:rsidR="003351D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、</w:t>
            </w:r>
            <w:r w:rsidR="00FC7195" w:rsidRPr="00FC719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記入してください。</w:t>
            </w:r>
          </w:p>
          <w:p w14:paraId="150EA1D5" w14:textId="6EAC76F9" w:rsidR="008613A5" w:rsidRPr="008613A5" w:rsidRDefault="008613A5" w:rsidP="008613A5">
            <w:pPr>
              <w:pStyle w:val="a9"/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関連する部活動への入部を希望する場合も記入してください。　</w:t>
            </w:r>
          </w:p>
          <w:p w14:paraId="76D50465" w14:textId="73E3799F" w:rsidR="00194164" w:rsidRPr="00194164" w:rsidRDefault="00194164" w:rsidP="001941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16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194164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>例1　吹奏</w:t>
            </w:r>
            <w:r w:rsidR="0021756F" w:rsidRPr="00194164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>楽部に</w:t>
            </w:r>
            <w:r w:rsidR="008613A5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>所属していて</w:t>
            </w:r>
            <w:r w:rsidR="0021756F" w:rsidRPr="00194164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>将来、</w:t>
            </w:r>
            <w:r w:rsidRPr="00194164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>音楽関係の</w:t>
            </w:r>
            <w:r w:rsidR="00361F6E" w:rsidRPr="00194164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>大学に進学しようと考えてい</w:t>
            </w:r>
            <w:r w:rsidR="004E5B4B" w:rsidRPr="00194164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>る</w:t>
            </w:r>
            <w:r w:rsidR="00106BA5" w:rsidRPr="00194164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>ので</w:t>
            </w:r>
            <w:r w:rsidR="004E5B4B" w:rsidRPr="00194164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>、音楽Ⅰを希望し</w:t>
            </w:r>
            <w:r w:rsidR="00361F6E" w:rsidRPr="00194164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>ます。</w:t>
            </w:r>
            <w:r w:rsidR="005639ED" w:rsidRPr="00194164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E3D45CD" w14:textId="67DB786D" w:rsidR="00194164" w:rsidRDefault="00194164" w:rsidP="001941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00" w:firstLine="160"/>
              <w:jc w:val="left"/>
              <w:textAlignment w:val="baseline"/>
              <w:rPr>
                <w:rFonts w:ascii="01フロップデザイン" w:eastAsia="01フロップデザイン" w:hAnsi="01フロップデザイン" w:cs="ＭＳ 明朝"/>
                <w:i/>
                <w:iCs/>
                <w:color w:val="000000"/>
                <w:kern w:val="0"/>
                <w:sz w:val="16"/>
                <w:szCs w:val="16"/>
              </w:rPr>
            </w:pPr>
            <w:r w:rsidRPr="00194164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 xml:space="preserve">例2　</w:t>
            </w:r>
            <w:r w:rsidR="008613A5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>美術部への入部を希望しています。</w:t>
            </w:r>
            <w:r w:rsidRPr="00194164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>ﾃﾞｻﾞｲﾝ</w:t>
            </w:r>
            <w:r w:rsidR="008613A5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>を</w:t>
            </w:r>
            <w:r w:rsidRPr="00194164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 xml:space="preserve">学び、出版関係の仕事につきたいので美術Ⅰを希望します。　</w:t>
            </w:r>
          </w:p>
          <w:p w14:paraId="0A1481B9" w14:textId="30AA7CF1" w:rsidR="00361F6E" w:rsidRPr="00194164" w:rsidRDefault="00194164" w:rsidP="001941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00" w:firstLine="160"/>
              <w:jc w:val="left"/>
              <w:textAlignment w:val="baseline"/>
              <w:rPr>
                <w:rFonts w:ascii="01フロップデザイン" w:eastAsia="01フロップデザイン" w:hAnsi="01フロップデザイン" w:cs="ＭＳ 明朝"/>
                <w:i/>
                <w:iCs/>
                <w:color w:val="000000"/>
                <w:kern w:val="0"/>
                <w:sz w:val="16"/>
                <w:szCs w:val="16"/>
              </w:rPr>
            </w:pPr>
            <w:r w:rsidRPr="00194164">
              <w:rPr>
                <w:rFonts w:ascii="01フロップデザイン" w:eastAsia="01フロップデザイン" w:hAnsi="01フロップデザイン" w:cs="ＭＳ 明朝" w:hint="eastAsia"/>
                <w:i/>
                <w:iCs/>
                <w:color w:val="000000"/>
                <w:kern w:val="0"/>
                <w:sz w:val="16"/>
                <w:szCs w:val="16"/>
              </w:rPr>
              <w:t>例3　書道教室に通い、将来、書道教室を開きたいと考えているので書道Ⅰを希望します。</w:t>
            </w:r>
          </w:p>
          <w:p w14:paraId="3B899892" w14:textId="28AEE7B7" w:rsidR="00B61082" w:rsidRDefault="00B61082" w:rsidP="000B0D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8FC26AE" w14:textId="77777777" w:rsidR="00B61082" w:rsidRDefault="00B61082" w:rsidP="000B0D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E3D81DA" w14:textId="77777777" w:rsidR="00B61082" w:rsidRDefault="00B61082" w:rsidP="000B0D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62FF02B" w14:textId="77777777" w:rsidR="00B61082" w:rsidRDefault="00B61082" w:rsidP="000B0D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BE95822" w14:textId="28E45B52" w:rsidR="00BF3D11" w:rsidRDefault="00BF3D11" w:rsidP="00BF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CCF03AB" w14:textId="00A110F0" w:rsidR="000B0D0D" w:rsidRPr="005C0105" w:rsidRDefault="00BF3D11" w:rsidP="00BF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</w:p>
          <w:p w14:paraId="0CCC9349" w14:textId="31E6CE8B" w:rsidR="005C0105" w:rsidRDefault="005C0105" w:rsidP="000B0D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E8E7B31" w14:textId="77777777" w:rsidR="00BF3D11" w:rsidRDefault="00BF3D11" w:rsidP="000B0D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F64BAC5" w14:textId="77777777" w:rsidR="00BF3D11" w:rsidRDefault="00BF3D11" w:rsidP="000B0D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A3871BD" w14:textId="77777777" w:rsidR="00BF3D11" w:rsidRPr="005C0105" w:rsidRDefault="00BF3D11" w:rsidP="000B0D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F3B1B08" w14:textId="77777777" w:rsidR="005C0105" w:rsidRPr="005C0105" w:rsidRDefault="005C0105" w:rsidP="00BB1C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3988CEA2" w14:textId="77777777" w:rsidR="005C0105" w:rsidRPr="005C0105" w:rsidRDefault="005C0105" w:rsidP="00BB1C4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C0105" w:rsidRPr="005C0105" w14:paraId="7F59EC33" w14:textId="77777777" w:rsidTr="007D5DE6">
        <w:tc>
          <w:tcPr>
            <w:tcW w:w="9535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B3AD576" w14:textId="77777777" w:rsidR="00B61082" w:rsidRDefault="005C0105" w:rsidP="00B61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ED00AC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  <w:p w14:paraId="5DAA6292" w14:textId="44F44D00" w:rsidR="001C130D" w:rsidRPr="00ED00AC" w:rsidRDefault="005C0105" w:rsidP="00B61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0" w:firstLine="1606"/>
              <w:jc w:val="left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 w:val="32"/>
                <w:szCs w:val="32"/>
              </w:rPr>
            </w:pPr>
            <w:r w:rsidRPr="00ED00AC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2"/>
                <w:szCs w:val="32"/>
              </w:rPr>
              <w:t>※</w:t>
            </w:r>
            <w:r w:rsidRPr="00ED00AC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ED00AC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2"/>
                <w:szCs w:val="32"/>
              </w:rPr>
              <w:t>この調査は合否とは関係ありません。</w:t>
            </w:r>
          </w:p>
          <w:p w14:paraId="60E6550E" w14:textId="3B4192D2" w:rsidR="00FD3F09" w:rsidRPr="00ED00AC" w:rsidRDefault="00FD3F09" w:rsidP="00B61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C130D" w:rsidRPr="005C0105" w14:paraId="147A0876" w14:textId="77777777" w:rsidTr="0027766B">
        <w:trPr>
          <w:trHeight w:val="2635"/>
        </w:trPr>
        <w:tc>
          <w:tcPr>
            <w:tcW w:w="9535" w:type="dxa"/>
            <w:gridSpan w:val="7"/>
            <w:tcBorders>
              <w:top w:val="dotDash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C752DE" w14:textId="34DDB267" w:rsidR="001C130D" w:rsidRPr="005C0105" w:rsidRDefault="001C130D" w:rsidP="00BB1C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C010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  <w:u w:val="double" w:color="000000"/>
              </w:rPr>
              <w:t>兄</w:t>
            </w:r>
            <w:r w:rsidRPr="005C0105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4"/>
                <w:szCs w:val="24"/>
                <w:u w:val="double" w:color="000000"/>
              </w:rPr>
              <w:t xml:space="preserve"> </w:t>
            </w:r>
            <w:r w:rsidRPr="005C010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  <w:u w:val="double" w:color="000000"/>
              </w:rPr>
              <w:t>弟</w:t>
            </w:r>
            <w:r w:rsidRPr="005C0105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4"/>
                <w:szCs w:val="24"/>
                <w:u w:val="double" w:color="000000"/>
              </w:rPr>
              <w:t xml:space="preserve"> </w:t>
            </w:r>
            <w:r w:rsidRPr="005C010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  <w:u w:val="double" w:color="000000"/>
              </w:rPr>
              <w:t>姉</w:t>
            </w:r>
            <w:r w:rsidRPr="005C0105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4"/>
                <w:szCs w:val="24"/>
                <w:u w:val="double" w:color="000000"/>
              </w:rPr>
              <w:t xml:space="preserve"> </w:t>
            </w:r>
            <w:r w:rsidRPr="005C010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  <w:u w:val="double" w:color="000000"/>
              </w:rPr>
              <w:t>妹</w:t>
            </w:r>
            <w:r w:rsidRPr="005C0105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4"/>
                <w:szCs w:val="24"/>
                <w:u w:val="double" w:color="000000"/>
              </w:rPr>
              <w:t xml:space="preserve"> </w:t>
            </w:r>
            <w:r w:rsidRPr="005C0105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  <w:u w:val="double" w:color="000000"/>
              </w:rPr>
              <w:t>調べ</w:t>
            </w:r>
          </w:p>
          <w:p w14:paraId="7571C8AA" w14:textId="77777777" w:rsidR="004C22D1" w:rsidRDefault="001C130D" w:rsidP="004C22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C22D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本校に兄弟姉妹がいる場合は該当する</w:t>
            </w:r>
            <w:r w:rsidR="004C22D1"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学年</w:t>
            </w:r>
            <w:r w:rsidR="004C22D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に○をし、</w:t>
            </w:r>
            <w:r w:rsidR="004C22D1"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名前を記入して下さい。</w:t>
            </w:r>
          </w:p>
          <w:p w14:paraId="292C15AC" w14:textId="31E83ACC" w:rsidR="004C22D1" w:rsidRPr="005C0105" w:rsidRDefault="004C22D1" w:rsidP="004C22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なお、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本校の</w:t>
            </w: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受検生に兄弟姉妹が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い</w:t>
            </w:r>
            <w:r w:rsidRPr="005C010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る場合も下記の空欄に記入をお願いします。</w:t>
            </w:r>
          </w:p>
          <w:p w14:paraId="3DFEDED3" w14:textId="35246154" w:rsidR="001C130D" w:rsidRPr="005C0105" w:rsidRDefault="00B61082" w:rsidP="00B61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107AD8" wp14:editId="22352CB6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2065</wp:posOffset>
                      </wp:positionV>
                      <wp:extent cx="5446395" cy="768350"/>
                      <wp:effectExtent l="0" t="0" r="20955" b="127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6395" cy="768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A855AD" w14:textId="001F1BA2" w:rsidR="0006254F" w:rsidRPr="009344AA" w:rsidRDefault="0006254F" w:rsidP="001C130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80" w:lineRule="exact"/>
                                    <w:ind w:firstLineChars="50" w:firstLine="105"/>
                                    <w:jc w:val="lef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9344AA">
                                    <w:rPr>
                                      <w:rFonts w:ascii="ＭＳ 明朝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本校　　</w:t>
                                  </w:r>
                                  <w:r w:rsidRPr="009344AA">
                                    <w:rPr>
                                      <w:rFonts w:ascii="ＭＳ 明朝" w:eastAsia="ＭＳ 明朝" w:hAnsi="Times New Roman" w:cs="ＭＳ 明朝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現１年生　</w:t>
                                  </w:r>
                                  <w:r w:rsidRPr="009344AA">
                                    <w:rPr>
                                      <w:rFonts w:ascii="ＭＳ 明朝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9344AA">
                                    <w:rPr>
                                      <w:rFonts w:ascii="ＭＳ 明朝" w:eastAsia="ＭＳ 明朝" w:hAnsi="Times New Roman" w:cs="ＭＳ 明朝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現２年生</w:t>
                                  </w:r>
                                  <w:r w:rsidRPr="009344AA">
                                    <w:rPr>
                                      <w:rFonts w:ascii="ＭＳ 明朝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に</w:t>
                                  </w:r>
                                  <w:r w:rsidRPr="009344AA">
                                    <w:rPr>
                                      <w:rFonts w:ascii="ＭＳ 明朝" w:eastAsia="ＭＳ 明朝" w:hAnsi="ＭＳ 明朝" w:cs="ＭＳ 明朝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 w:rsidRPr="009344AA">
                                    <w:rPr>
                                      <w:rFonts w:ascii="ＭＳ 明朝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名前　　　　　　　</w:t>
                                  </w:r>
                                  <w:r w:rsidR="00B61082">
                                    <w:rPr>
                                      <w:rFonts w:ascii="ＭＳ 明朝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</w:t>
                                  </w:r>
                                  <w:r w:rsidRPr="009344AA">
                                    <w:rPr>
                                      <w:rFonts w:ascii="ＭＳ 明朝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</w:t>
                                  </w:r>
                                  <w:r w:rsidRPr="009344AA">
                                    <w:rPr>
                                      <w:rFonts w:ascii="ＭＳ 明朝" w:eastAsia="ＭＳ 明朝" w:hAnsi="ＭＳ 明朝" w:cs="ＭＳ 明朝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 w:rsidRPr="009344AA">
                                    <w:rPr>
                                      <w:rFonts w:ascii="ＭＳ 明朝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がいます。</w:t>
                                  </w:r>
                                </w:p>
                                <w:p w14:paraId="55EBB5C6" w14:textId="275E9FF1" w:rsidR="0006254F" w:rsidRPr="009344AA" w:rsidRDefault="0006254F" w:rsidP="007D5DE6">
                                  <w:pPr>
                                    <w:spacing w:line="480" w:lineRule="exact"/>
                                    <w:ind w:firstLineChars="50" w:firstLine="105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344AA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本校の受検生</w:t>
                                  </w:r>
                                  <w:r w:rsidRPr="009344AA">
                                    <w:rPr>
                                      <w:rFonts w:ascii="ＭＳ 明朝" w:eastAsia="ＭＳ 明朝" w:hAnsi="ＭＳ 明朝" w:cs="ＭＳ 明朝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 w:rsidRPr="009344AA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受検番号　　　　　　）に</w:t>
                                  </w:r>
                                  <w:r w:rsidRPr="009344AA">
                                    <w:rPr>
                                      <w:rFonts w:ascii="ＭＳ 明朝" w:eastAsia="ＭＳ 明朝" w:hAnsi="ＭＳ 明朝" w:cs="ＭＳ 明朝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 w:rsidRPr="009344AA">
                                    <w:rPr>
                                      <w:rFonts w:ascii="ＭＳ 明朝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名前　　　　　　　</w:t>
                                  </w:r>
                                  <w:r w:rsidR="00B61082">
                                    <w:rPr>
                                      <w:rFonts w:ascii="ＭＳ 明朝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</w:t>
                                  </w:r>
                                  <w:r w:rsidRPr="009344AA">
                                    <w:rPr>
                                      <w:rFonts w:ascii="ＭＳ 明朝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</w:t>
                                  </w:r>
                                  <w:r w:rsidRPr="009344AA">
                                    <w:rPr>
                                      <w:rFonts w:ascii="ＭＳ 明朝" w:eastAsia="ＭＳ 明朝" w:hAnsi="ＭＳ 明朝" w:cs="ＭＳ 明朝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 w:rsidRPr="009344AA">
                                    <w:rPr>
                                      <w:rFonts w:ascii="ＭＳ 明朝" w:eastAsia="ＭＳ 明朝" w:hAnsi="Times New Roman" w:cs="ＭＳ 明朝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が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07AD8" id="正方形/長方形 5" o:spid="_x0000_s1027" style="position:absolute;left:0;text-align:left;margin-left:15.25pt;margin-top:.95pt;width:428.85pt;height: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" fillcolor="white [3212]" strokecolor="black [3213]" strokeweight="1pt">
                      <v:textbox inset="1mm,1mm,1mm,1mm">
                        <w:txbxContent>
                          <w:p w14:paraId="75A855AD" w14:textId="001F1BA2" w:rsidR="0006254F" w:rsidRPr="009344AA" w:rsidRDefault="0006254F" w:rsidP="001C130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firstLineChars="50" w:firstLine="105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344AA">
                              <w:rPr>
                                <w:rFonts w:ascii="ＭＳ 明朝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本校　　</w:t>
                            </w:r>
                            <w:r w:rsidRPr="009344AA">
                              <w:rPr>
                                <w:rFonts w:ascii="ＭＳ 明朝" w:eastAsia="ＭＳ 明朝" w:hAnsi="Times New Roman" w:cs="ＭＳ 明朝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現１年生　</w:t>
                            </w:r>
                            <w:r w:rsidRPr="009344AA">
                              <w:rPr>
                                <w:rFonts w:ascii="ＭＳ 明朝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・</w:t>
                            </w:r>
                            <w:r w:rsidRPr="009344AA">
                              <w:rPr>
                                <w:rFonts w:ascii="ＭＳ 明朝" w:eastAsia="ＭＳ 明朝" w:hAnsi="Times New Roman" w:cs="ＭＳ 明朝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　現２年生</w:t>
                            </w:r>
                            <w:r w:rsidRPr="009344AA">
                              <w:rPr>
                                <w:rFonts w:ascii="ＭＳ 明朝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　　に</w:t>
                            </w:r>
                            <w:r w:rsidRPr="009344AA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9344AA">
                              <w:rPr>
                                <w:rFonts w:ascii="ＭＳ 明朝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名前　　　　　　　</w:t>
                            </w:r>
                            <w:r w:rsidR="00B61082">
                              <w:rPr>
                                <w:rFonts w:ascii="ＭＳ 明朝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9344AA">
                              <w:rPr>
                                <w:rFonts w:ascii="ＭＳ 明朝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9344AA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9344AA">
                              <w:rPr>
                                <w:rFonts w:ascii="ＭＳ 明朝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がいます。</w:t>
                            </w:r>
                          </w:p>
                          <w:p w14:paraId="55EBB5C6" w14:textId="275E9FF1" w:rsidR="0006254F" w:rsidRPr="009344AA" w:rsidRDefault="0006254F" w:rsidP="007D5DE6">
                            <w:pPr>
                              <w:spacing w:line="480" w:lineRule="exact"/>
                              <w:ind w:firstLineChars="50" w:firstLine="105"/>
                              <w:rPr>
                                <w:b/>
                                <w:bCs/>
                              </w:rPr>
                            </w:pPr>
                            <w:r w:rsidRPr="009344A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本校の受検生</w:t>
                            </w:r>
                            <w:r w:rsidRPr="009344AA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9344A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受検番号　　　　　　）に</w:t>
                            </w:r>
                            <w:r w:rsidRPr="009344AA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9344AA">
                              <w:rPr>
                                <w:rFonts w:ascii="ＭＳ 明朝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名前　　　　　　　</w:t>
                            </w:r>
                            <w:r w:rsidR="00B61082">
                              <w:rPr>
                                <w:rFonts w:ascii="ＭＳ 明朝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9344AA">
                              <w:rPr>
                                <w:rFonts w:ascii="ＭＳ 明朝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　　　　</w:t>
                            </w:r>
                            <w:r w:rsidRPr="009344AA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9344AA">
                              <w:rPr>
                                <w:rFonts w:ascii="ＭＳ 明朝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が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B71E0A" w14:textId="77777777" w:rsidR="001C130D" w:rsidRPr="005C0105" w:rsidRDefault="001C130D" w:rsidP="00BB1C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6B06E10" w14:textId="77777777" w:rsidR="001C130D" w:rsidRDefault="001C130D" w:rsidP="00BB1C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CFBB1D3" w14:textId="77777777" w:rsidR="00D52E30" w:rsidRDefault="00D52E30" w:rsidP="00BB1C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D085A3A" w14:textId="68090AF8" w:rsidR="00D52E30" w:rsidRPr="00ED00AC" w:rsidRDefault="00D52E30" w:rsidP="00BB1C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ED00AC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2"/>
                <w:szCs w:val="32"/>
              </w:rPr>
              <w:t>※</w:t>
            </w:r>
            <w:r w:rsidRPr="00ED00AC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ED00AC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32"/>
                <w:szCs w:val="32"/>
              </w:rPr>
              <w:t>この調査は合否とは関係ありません。</w:t>
            </w:r>
          </w:p>
        </w:tc>
      </w:tr>
    </w:tbl>
    <w:p w14:paraId="28A362D9" w14:textId="77777777" w:rsidR="000B0D0D" w:rsidRPr="00FC7195" w:rsidRDefault="000B0D0D" w:rsidP="000B0D0D">
      <w:pPr>
        <w:suppressAutoHyphens/>
        <w:spacing w:line="100" w:lineRule="exact"/>
        <w:jc w:val="left"/>
        <w:textAlignment w:val="baseline"/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</w:pPr>
    </w:p>
    <w:sectPr w:rsidR="000B0D0D" w:rsidRPr="00FC7195" w:rsidSect="00DB02FA">
      <w:pgSz w:w="11906" w:h="16838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91D1E" w14:textId="77777777" w:rsidR="00E417E2" w:rsidRDefault="00E417E2" w:rsidP="00A52138">
      <w:r>
        <w:separator/>
      </w:r>
    </w:p>
  </w:endnote>
  <w:endnote w:type="continuationSeparator" w:id="0">
    <w:p w14:paraId="7888F3F4" w14:textId="77777777" w:rsidR="00E417E2" w:rsidRDefault="00E417E2" w:rsidP="00A5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1フロップデザイン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217B" w14:textId="77777777" w:rsidR="00E417E2" w:rsidRDefault="00E417E2" w:rsidP="00A52138">
      <w:r>
        <w:separator/>
      </w:r>
    </w:p>
  </w:footnote>
  <w:footnote w:type="continuationSeparator" w:id="0">
    <w:p w14:paraId="51746962" w14:textId="77777777" w:rsidR="00E417E2" w:rsidRDefault="00E417E2" w:rsidP="00A5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A0E73"/>
    <w:multiLevelType w:val="hybridMultilevel"/>
    <w:tmpl w:val="461E4838"/>
    <w:lvl w:ilvl="0" w:tplc="168A30AA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4A375307"/>
    <w:multiLevelType w:val="hybridMultilevel"/>
    <w:tmpl w:val="7DD6FBE4"/>
    <w:lvl w:ilvl="0" w:tplc="06A2B724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4ABE1F5D"/>
    <w:multiLevelType w:val="hybridMultilevel"/>
    <w:tmpl w:val="680E4A5C"/>
    <w:lvl w:ilvl="0" w:tplc="16E22AE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43706483">
    <w:abstractNumId w:val="2"/>
  </w:num>
  <w:num w:numId="2" w16cid:durableId="734622997">
    <w:abstractNumId w:val="1"/>
  </w:num>
  <w:num w:numId="3" w16cid:durableId="90691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05"/>
    <w:rsid w:val="000043C6"/>
    <w:rsid w:val="0002156B"/>
    <w:rsid w:val="000229D7"/>
    <w:rsid w:val="0005125F"/>
    <w:rsid w:val="0005559B"/>
    <w:rsid w:val="000600D8"/>
    <w:rsid w:val="0006254F"/>
    <w:rsid w:val="00084328"/>
    <w:rsid w:val="00096D76"/>
    <w:rsid w:val="000B0D0D"/>
    <w:rsid w:val="000E1BFB"/>
    <w:rsid w:val="00106BA5"/>
    <w:rsid w:val="00127F31"/>
    <w:rsid w:val="00142240"/>
    <w:rsid w:val="00143F4D"/>
    <w:rsid w:val="00173D3A"/>
    <w:rsid w:val="00177685"/>
    <w:rsid w:val="00194164"/>
    <w:rsid w:val="001A5C8E"/>
    <w:rsid w:val="001B4CE2"/>
    <w:rsid w:val="001C130D"/>
    <w:rsid w:val="001C158A"/>
    <w:rsid w:val="001C2918"/>
    <w:rsid w:val="001D59E3"/>
    <w:rsid w:val="001F48F5"/>
    <w:rsid w:val="0020137B"/>
    <w:rsid w:val="002122D6"/>
    <w:rsid w:val="00213DA0"/>
    <w:rsid w:val="0021756F"/>
    <w:rsid w:val="00220B87"/>
    <w:rsid w:val="00223AE4"/>
    <w:rsid w:val="0024418F"/>
    <w:rsid w:val="0026161C"/>
    <w:rsid w:val="0027766B"/>
    <w:rsid w:val="002863D5"/>
    <w:rsid w:val="0029358D"/>
    <w:rsid w:val="0029468C"/>
    <w:rsid w:val="002A6D24"/>
    <w:rsid w:val="002E08BE"/>
    <w:rsid w:val="0032204A"/>
    <w:rsid w:val="00322B73"/>
    <w:rsid w:val="003351DE"/>
    <w:rsid w:val="00344022"/>
    <w:rsid w:val="003462D3"/>
    <w:rsid w:val="00361F6E"/>
    <w:rsid w:val="003665C8"/>
    <w:rsid w:val="00377AC3"/>
    <w:rsid w:val="003A2082"/>
    <w:rsid w:val="003D1FED"/>
    <w:rsid w:val="003D2C69"/>
    <w:rsid w:val="003D7321"/>
    <w:rsid w:val="003D755A"/>
    <w:rsid w:val="003E40F8"/>
    <w:rsid w:val="003F352E"/>
    <w:rsid w:val="003F6C26"/>
    <w:rsid w:val="00445826"/>
    <w:rsid w:val="0044673F"/>
    <w:rsid w:val="00451484"/>
    <w:rsid w:val="004563D2"/>
    <w:rsid w:val="00497302"/>
    <w:rsid w:val="004A6864"/>
    <w:rsid w:val="004A7B9D"/>
    <w:rsid w:val="004C22D1"/>
    <w:rsid w:val="004C60C4"/>
    <w:rsid w:val="004E0788"/>
    <w:rsid w:val="004E0B02"/>
    <w:rsid w:val="004E5B4B"/>
    <w:rsid w:val="004F5250"/>
    <w:rsid w:val="004F6C02"/>
    <w:rsid w:val="0051240B"/>
    <w:rsid w:val="00517E3E"/>
    <w:rsid w:val="00534993"/>
    <w:rsid w:val="005360FD"/>
    <w:rsid w:val="0054499E"/>
    <w:rsid w:val="005617C7"/>
    <w:rsid w:val="005639ED"/>
    <w:rsid w:val="00583B6A"/>
    <w:rsid w:val="00584DCC"/>
    <w:rsid w:val="00585A2E"/>
    <w:rsid w:val="005930EC"/>
    <w:rsid w:val="00593930"/>
    <w:rsid w:val="005A3D00"/>
    <w:rsid w:val="005B11E0"/>
    <w:rsid w:val="005C0105"/>
    <w:rsid w:val="005C4996"/>
    <w:rsid w:val="005D4E3C"/>
    <w:rsid w:val="005E25B3"/>
    <w:rsid w:val="005F25F7"/>
    <w:rsid w:val="00600728"/>
    <w:rsid w:val="00602502"/>
    <w:rsid w:val="00602F3A"/>
    <w:rsid w:val="00605E07"/>
    <w:rsid w:val="006126F3"/>
    <w:rsid w:val="00615988"/>
    <w:rsid w:val="00622B54"/>
    <w:rsid w:val="0062540C"/>
    <w:rsid w:val="00626A2E"/>
    <w:rsid w:val="00644CF1"/>
    <w:rsid w:val="006636A0"/>
    <w:rsid w:val="006705D6"/>
    <w:rsid w:val="006A1D18"/>
    <w:rsid w:val="006B569F"/>
    <w:rsid w:val="006C20FD"/>
    <w:rsid w:val="006D2A24"/>
    <w:rsid w:val="006D3E31"/>
    <w:rsid w:val="006F248A"/>
    <w:rsid w:val="00702D7C"/>
    <w:rsid w:val="00710957"/>
    <w:rsid w:val="00725D46"/>
    <w:rsid w:val="00737D43"/>
    <w:rsid w:val="007413D0"/>
    <w:rsid w:val="0074246A"/>
    <w:rsid w:val="0074403C"/>
    <w:rsid w:val="00744CDA"/>
    <w:rsid w:val="007506E5"/>
    <w:rsid w:val="00767F81"/>
    <w:rsid w:val="00787C0D"/>
    <w:rsid w:val="007B3C84"/>
    <w:rsid w:val="007D5DE6"/>
    <w:rsid w:val="007F129E"/>
    <w:rsid w:val="00831C69"/>
    <w:rsid w:val="00851F93"/>
    <w:rsid w:val="008613A5"/>
    <w:rsid w:val="00876745"/>
    <w:rsid w:val="00883522"/>
    <w:rsid w:val="008840A1"/>
    <w:rsid w:val="00892D4A"/>
    <w:rsid w:val="00892D6B"/>
    <w:rsid w:val="008B13B9"/>
    <w:rsid w:val="008C0642"/>
    <w:rsid w:val="008C1D1C"/>
    <w:rsid w:val="008C399D"/>
    <w:rsid w:val="008D7F33"/>
    <w:rsid w:val="008F27A3"/>
    <w:rsid w:val="00916B38"/>
    <w:rsid w:val="00926844"/>
    <w:rsid w:val="009344AA"/>
    <w:rsid w:val="00941C4F"/>
    <w:rsid w:val="00952BD5"/>
    <w:rsid w:val="00955C60"/>
    <w:rsid w:val="00962AA7"/>
    <w:rsid w:val="00974113"/>
    <w:rsid w:val="00975198"/>
    <w:rsid w:val="00986D15"/>
    <w:rsid w:val="00992950"/>
    <w:rsid w:val="009A39C1"/>
    <w:rsid w:val="009A7CA1"/>
    <w:rsid w:val="009B763F"/>
    <w:rsid w:val="009C68CB"/>
    <w:rsid w:val="009E6B83"/>
    <w:rsid w:val="009F52BD"/>
    <w:rsid w:val="00A22273"/>
    <w:rsid w:val="00A31BCC"/>
    <w:rsid w:val="00A330A4"/>
    <w:rsid w:val="00A37139"/>
    <w:rsid w:val="00A41445"/>
    <w:rsid w:val="00A47F51"/>
    <w:rsid w:val="00A52138"/>
    <w:rsid w:val="00A852DB"/>
    <w:rsid w:val="00A979E8"/>
    <w:rsid w:val="00AE366D"/>
    <w:rsid w:val="00AE36D1"/>
    <w:rsid w:val="00AF6F17"/>
    <w:rsid w:val="00B11BFB"/>
    <w:rsid w:val="00B20703"/>
    <w:rsid w:val="00B24B14"/>
    <w:rsid w:val="00B30C26"/>
    <w:rsid w:val="00B33C3A"/>
    <w:rsid w:val="00B340FA"/>
    <w:rsid w:val="00B37686"/>
    <w:rsid w:val="00B61082"/>
    <w:rsid w:val="00B736A4"/>
    <w:rsid w:val="00B87912"/>
    <w:rsid w:val="00BA644A"/>
    <w:rsid w:val="00BB1C43"/>
    <w:rsid w:val="00BC03BF"/>
    <w:rsid w:val="00BD1217"/>
    <w:rsid w:val="00BD28C3"/>
    <w:rsid w:val="00BE2F45"/>
    <w:rsid w:val="00BF3D11"/>
    <w:rsid w:val="00C03BA1"/>
    <w:rsid w:val="00C225F1"/>
    <w:rsid w:val="00C22F55"/>
    <w:rsid w:val="00C3692C"/>
    <w:rsid w:val="00C54DE6"/>
    <w:rsid w:val="00C70144"/>
    <w:rsid w:val="00C7294A"/>
    <w:rsid w:val="00C76D14"/>
    <w:rsid w:val="00C76D5F"/>
    <w:rsid w:val="00CB1944"/>
    <w:rsid w:val="00CB3F59"/>
    <w:rsid w:val="00CD6E72"/>
    <w:rsid w:val="00CD7216"/>
    <w:rsid w:val="00CE09FB"/>
    <w:rsid w:val="00D42437"/>
    <w:rsid w:val="00D46CE9"/>
    <w:rsid w:val="00D52E30"/>
    <w:rsid w:val="00D811A9"/>
    <w:rsid w:val="00D87420"/>
    <w:rsid w:val="00DB02FA"/>
    <w:rsid w:val="00DB3F40"/>
    <w:rsid w:val="00DC19D8"/>
    <w:rsid w:val="00DC1BDF"/>
    <w:rsid w:val="00DC38BF"/>
    <w:rsid w:val="00DE78DB"/>
    <w:rsid w:val="00DF4AC6"/>
    <w:rsid w:val="00DF565C"/>
    <w:rsid w:val="00E14CF6"/>
    <w:rsid w:val="00E417E2"/>
    <w:rsid w:val="00E43E63"/>
    <w:rsid w:val="00E7059C"/>
    <w:rsid w:val="00E721B6"/>
    <w:rsid w:val="00E80820"/>
    <w:rsid w:val="00E80CBB"/>
    <w:rsid w:val="00E87F85"/>
    <w:rsid w:val="00E939F7"/>
    <w:rsid w:val="00EB056A"/>
    <w:rsid w:val="00EB0686"/>
    <w:rsid w:val="00ED00AC"/>
    <w:rsid w:val="00ED782F"/>
    <w:rsid w:val="00EE5B79"/>
    <w:rsid w:val="00F02C65"/>
    <w:rsid w:val="00F31A3C"/>
    <w:rsid w:val="00F36BEF"/>
    <w:rsid w:val="00F514A9"/>
    <w:rsid w:val="00F52E39"/>
    <w:rsid w:val="00F5533A"/>
    <w:rsid w:val="00F5664B"/>
    <w:rsid w:val="00F569D2"/>
    <w:rsid w:val="00F87049"/>
    <w:rsid w:val="00F96E6F"/>
    <w:rsid w:val="00F96EF2"/>
    <w:rsid w:val="00FA7196"/>
    <w:rsid w:val="00FB58E6"/>
    <w:rsid w:val="00FC7195"/>
    <w:rsid w:val="00FD3F09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E32AB"/>
  <w15:docId w15:val="{DCB09994-8B74-4801-A3C8-608EB638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3B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2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138"/>
  </w:style>
  <w:style w:type="paragraph" w:styleId="a7">
    <w:name w:val="footer"/>
    <w:basedOn w:val="a"/>
    <w:link w:val="a8"/>
    <w:uiPriority w:val="99"/>
    <w:unhideWhenUsed/>
    <w:rsid w:val="00A521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138"/>
  </w:style>
  <w:style w:type="paragraph" w:styleId="a9">
    <w:name w:val="List Paragraph"/>
    <w:basedOn w:val="a"/>
    <w:uiPriority w:val="34"/>
    <w:qFormat/>
    <w:rsid w:val="007440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9918-9F85-4545-A205-84C50665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ima</dc:creator>
  <cp:lastModifiedBy>福仲直人</cp:lastModifiedBy>
  <cp:revision>4</cp:revision>
  <cp:lastPrinted>2024-01-10T06:11:00Z</cp:lastPrinted>
  <dcterms:created xsi:type="dcterms:W3CDTF">2024-01-10T07:37:00Z</dcterms:created>
  <dcterms:modified xsi:type="dcterms:W3CDTF">2025-12-02T01:21:00Z</dcterms:modified>
</cp:coreProperties>
</file>